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2E19" w14:textId="19E11E44" w:rsidR="00D801DF" w:rsidRPr="00D801DF" w:rsidRDefault="00E26FFA" w:rsidP="00D801DF">
      <w:pPr>
        <w:ind w:right="-284"/>
        <w:jc w:val="center"/>
        <w:rPr>
          <w:b/>
          <w:bCs/>
        </w:rPr>
      </w:pPr>
      <w:r>
        <w:rPr>
          <w:b/>
          <w:bCs/>
        </w:rPr>
        <w:t xml:space="preserve">FORMULÁRIO DE SOLICITAÇÃO DE </w:t>
      </w:r>
      <w:r w:rsidR="00D801DF">
        <w:rPr>
          <w:b/>
          <w:bCs/>
        </w:rPr>
        <w:t>COORIENTADOR</w:t>
      </w:r>
      <w:r>
        <w:rPr>
          <w:b/>
          <w:bCs/>
        </w:rPr>
        <w:t xml:space="preserve"> </w:t>
      </w:r>
      <w:r w:rsidR="00D801DF" w:rsidRPr="00D801DF">
        <w:br/>
      </w:r>
    </w:p>
    <w:p w14:paraId="4245AC89" w14:textId="77777777" w:rsidR="00FC23D1" w:rsidRDefault="00D801DF" w:rsidP="00D801DF">
      <w:pPr>
        <w:spacing w:line="360" w:lineRule="auto"/>
        <w:ind w:right="-284"/>
        <w:jc w:val="both"/>
      </w:pPr>
      <w:r w:rsidRPr="00D801DF">
        <w:t xml:space="preserve">Eu, Prof. (a) Dr. (a) _____________________________________________________, credenciado (a) no Programa de Pós-Graduação em Enfermagem para o Cuidar-Educar-PROECE, da Universidade Federal do Amapá, solicito o credenciamento do Prof. (a) Dr. (a) ______________________________________________, CPF ___________________, docente/pesquisador vinculado a _____________________________ (especificar instituição), na condição de </w:t>
      </w:r>
      <w:r w:rsidRPr="00D801DF">
        <w:rPr>
          <w:b/>
          <w:bCs/>
        </w:rPr>
        <w:t>coorientador</w:t>
      </w:r>
      <w:r w:rsidRPr="00D801DF">
        <w:t xml:space="preserve">, para o desenvolvimento do projeto de pesquisa intitulado “_________________________________________________________”, do (a) mestrando (a) __________________________________________________, em conformidade com o art. </w:t>
      </w:r>
      <w:r w:rsidR="00FC23D1">
        <w:t>50</w:t>
      </w:r>
      <w:r w:rsidRPr="00D801DF">
        <w:t>, do Regimento Interno do Programa. Tal solicitação justifica-se _________________________________________________________________________________________________________________________________________________________________________________________________________________________________________________________ (especificar os motivos e a responsabilidade de cada docente na orientação do mestrando</w:t>
      </w:r>
      <w:r w:rsidR="00FC23D1">
        <w:t>)</w:t>
      </w:r>
    </w:p>
    <w:p w14:paraId="4700572A" w14:textId="0D7035E2" w:rsidR="00D801DF" w:rsidRPr="00234912" w:rsidRDefault="00234912" w:rsidP="00D801DF">
      <w:pPr>
        <w:spacing w:line="360" w:lineRule="auto"/>
        <w:ind w:right="-284"/>
        <w:jc w:val="both"/>
        <w:rPr>
          <w:b/>
          <w:bCs/>
        </w:rPr>
      </w:pPr>
      <w:r w:rsidRPr="00234912">
        <w:rPr>
          <w:b/>
          <w:bCs/>
        </w:rPr>
        <w:t>E</w:t>
      </w:r>
      <w:r w:rsidRPr="00234912">
        <w:rPr>
          <w:b/>
          <w:bCs/>
        </w:rPr>
        <w:t>m caso de membro externo ao PROECE</w:t>
      </w:r>
      <w:r w:rsidRPr="00234912">
        <w:rPr>
          <w:b/>
          <w:bCs/>
        </w:rPr>
        <w:t>, a</w:t>
      </w:r>
      <w:r w:rsidR="00D801DF" w:rsidRPr="00234912">
        <w:rPr>
          <w:b/>
          <w:bCs/>
        </w:rPr>
        <w:t>nexar uma via do Lattes atualizado do coorientador</w:t>
      </w:r>
      <w:r w:rsidR="00FC23D1" w:rsidRPr="00234912">
        <w:rPr>
          <w:b/>
          <w:bCs/>
        </w:rPr>
        <w:t xml:space="preserve"> </w:t>
      </w:r>
      <w:r w:rsidRPr="00234912">
        <w:rPr>
          <w:b/>
          <w:bCs/>
        </w:rPr>
        <w:t>e ficha de cadastro de participante externo, com cópia do diploma de doutorado.</w:t>
      </w:r>
    </w:p>
    <w:p w14:paraId="731CB741" w14:textId="77777777" w:rsidR="00D801DF" w:rsidRPr="00D801DF" w:rsidRDefault="00D801DF" w:rsidP="00D801DF">
      <w:pPr>
        <w:ind w:right="-284"/>
        <w:jc w:val="center"/>
      </w:pPr>
    </w:p>
    <w:p w14:paraId="2FAF2004" w14:textId="77777777" w:rsidR="00D801DF" w:rsidRPr="00D801DF" w:rsidRDefault="00D801DF" w:rsidP="00D801DF">
      <w:pPr>
        <w:ind w:right="-284"/>
        <w:jc w:val="center"/>
      </w:pPr>
      <w:r w:rsidRPr="00D801DF">
        <w:t>Atenciosamente,</w:t>
      </w:r>
    </w:p>
    <w:p w14:paraId="6C6C0667" w14:textId="77777777" w:rsidR="00D801DF" w:rsidRPr="00D801DF" w:rsidRDefault="00D801DF" w:rsidP="00D801DF">
      <w:pPr>
        <w:ind w:right="-284"/>
        <w:jc w:val="center"/>
      </w:pPr>
      <w:r w:rsidRPr="00D801DF">
        <w:br/>
      </w:r>
    </w:p>
    <w:p w14:paraId="073E8C2A" w14:textId="77777777" w:rsidR="00D801DF" w:rsidRPr="00D801DF" w:rsidRDefault="00D801DF" w:rsidP="00D801DF">
      <w:pPr>
        <w:ind w:right="-284"/>
        <w:jc w:val="center"/>
      </w:pPr>
      <w:r w:rsidRPr="00D801DF">
        <w:t xml:space="preserve">Macapá-AP, _____ de ________________ </w:t>
      </w:r>
      <w:proofErr w:type="spellStart"/>
      <w:r w:rsidRPr="00D801DF">
        <w:t>de</w:t>
      </w:r>
      <w:proofErr w:type="spellEnd"/>
      <w:r w:rsidRPr="00D801DF">
        <w:t xml:space="preserve"> 20 ____.</w:t>
      </w:r>
    </w:p>
    <w:p w14:paraId="0593ECB8" w14:textId="77777777" w:rsidR="00D801DF" w:rsidRPr="00D801DF" w:rsidRDefault="00D801DF" w:rsidP="00D801DF">
      <w:pPr>
        <w:ind w:right="-284"/>
        <w:jc w:val="center"/>
      </w:pPr>
      <w:r w:rsidRPr="00D801DF">
        <w:br/>
      </w:r>
    </w:p>
    <w:p w14:paraId="16ED10EF" w14:textId="77777777" w:rsidR="00D801DF" w:rsidRPr="00D801DF" w:rsidRDefault="00D801DF" w:rsidP="00D801DF">
      <w:pPr>
        <w:ind w:right="-284"/>
        <w:jc w:val="center"/>
      </w:pPr>
      <w:r w:rsidRPr="00D801DF">
        <w:t>_______________________________                 ______________________________</w:t>
      </w:r>
    </w:p>
    <w:p w14:paraId="1FAF5C3F" w14:textId="5D32C60F" w:rsidR="00D801DF" w:rsidRPr="00D801DF" w:rsidRDefault="00D801DF" w:rsidP="00D801DF">
      <w:pPr>
        <w:ind w:right="-284"/>
        <w:jc w:val="center"/>
      </w:pPr>
      <w:r w:rsidRPr="00D801DF">
        <w:rPr>
          <w:b/>
          <w:bCs/>
        </w:rPr>
        <w:t>Assinatura do Orientador                                  Assinatura do Coorientador</w:t>
      </w:r>
    </w:p>
    <w:p w14:paraId="2C61F679" w14:textId="77777777" w:rsidR="00D801DF" w:rsidRDefault="00D801DF" w:rsidP="00D801DF">
      <w:pPr>
        <w:ind w:right="-284"/>
        <w:jc w:val="center"/>
      </w:pPr>
    </w:p>
    <w:sectPr w:rsidR="00D801DF" w:rsidSect="00D801DF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B0B8" w14:textId="77777777" w:rsidR="008230AA" w:rsidRDefault="008230AA" w:rsidP="006A59DE">
      <w:pPr>
        <w:spacing w:line="240" w:lineRule="auto"/>
      </w:pPr>
      <w:r>
        <w:separator/>
      </w:r>
    </w:p>
  </w:endnote>
  <w:endnote w:type="continuationSeparator" w:id="0">
    <w:p w14:paraId="326E63CC" w14:textId="77777777" w:rsidR="008230AA" w:rsidRDefault="008230AA" w:rsidP="006A5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2091" w14:textId="77777777" w:rsidR="008230AA" w:rsidRDefault="008230AA" w:rsidP="006A59DE">
      <w:pPr>
        <w:spacing w:line="240" w:lineRule="auto"/>
      </w:pPr>
      <w:r>
        <w:separator/>
      </w:r>
    </w:p>
  </w:footnote>
  <w:footnote w:type="continuationSeparator" w:id="0">
    <w:p w14:paraId="5DF332F6" w14:textId="77777777" w:rsidR="008230AA" w:rsidRDefault="008230AA" w:rsidP="006A5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0747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UNIVERSIDADE FEDERAL DO AMAPÁ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394FD327" wp14:editId="4664509D">
          <wp:simplePos x="0" y="0"/>
          <wp:positionH relativeFrom="column">
            <wp:posOffset>7461250</wp:posOffset>
          </wp:positionH>
          <wp:positionV relativeFrom="paragraph">
            <wp:posOffset>95250</wp:posOffset>
          </wp:positionV>
          <wp:extent cx="1306195" cy="740410"/>
          <wp:effectExtent l="0" t="0" r="0" b="0"/>
          <wp:wrapNone/>
          <wp:docPr id="4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117581E3" wp14:editId="640495B0">
          <wp:simplePos x="0" y="0"/>
          <wp:positionH relativeFrom="column">
            <wp:posOffset>4800600</wp:posOffset>
          </wp:positionH>
          <wp:positionV relativeFrom="paragraph">
            <wp:posOffset>-180972</wp:posOffset>
          </wp:positionV>
          <wp:extent cx="1306195" cy="740410"/>
          <wp:effectExtent l="0" t="0" r="0" b="0"/>
          <wp:wrapNone/>
          <wp:docPr id="6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1EEF71EF" wp14:editId="62F28E00">
          <wp:simplePos x="0" y="0"/>
          <wp:positionH relativeFrom="column">
            <wp:posOffset>-180972</wp:posOffset>
          </wp:positionH>
          <wp:positionV relativeFrom="paragraph">
            <wp:posOffset>-247648</wp:posOffset>
          </wp:positionV>
          <wp:extent cx="583565" cy="687705"/>
          <wp:effectExtent l="0" t="0" r="0" b="0"/>
          <wp:wrapNone/>
          <wp:docPr id="5" name="image2.png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enho de personagem de desenho animad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5" cy="687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3A131F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PRÓ-REITORIA DE PESQUISA E PÓS-GRADUAÇÃO</w:t>
    </w:r>
  </w:p>
  <w:p w14:paraId="16FC6E6C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DEPARTAMENTO DE PÓS-GRADUAÇÃO</w:t>
    </w:r>
  </w:p>
  <w:p w14:paraId="1647927F" w14:textId="6A5677C2" w:rsidR="006A59DE" w:rsidRDefault="00E26FFA" w:rsidP="00E26FFA">
    <w:pPr>
      <w:widowControl w:val="0"/>
      <w:tabs>
        <w:tab w:val="left" w:pos="1020"/>
        <w:tab w:val="center" w:pos="7924"/>
      </w:tabs>
      <w:spacing w:line="240" w:lineRule="auto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ab/>
      <w:t>PROGRAMA DE PÓS-GRADUAÇÃO EM ENFERMAGEM PARA O CUIDAR-EDUCAR</w:t>
    </w:r>
  </w:p>
  <w:p w14:paraId="5181446C" w14:textId="77777777" w:rsidR="00E26FFA" w:rsidRPr="00E26FFA" w:rsidRDefault="00E26FFA" w:rsidP="00E26FFA">
    <w:pPr>
      <w:widowControl w:val="0"/>
      <w:tabs>
        <w:tab w:val="left" w:pos="1020"/>
        <w:tab w:val="center" w:pos="792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56E90"/>
    <w:multiLevelType w:val="hybridMultilevel"/>
    <w:tmpl w:val="8E34E72A"/>
    <w:lvl w:ilvl="0" w:tplc="C3BC8546">
      <w:start w:val="1"/>
      <w:numFmt w:val="upperRoman"/>
      <w:lvlText w:val="%1."/>
      <w:lvlJc w:val="right"/>
      <w:pPr>
        <w:ind w:left="720" w:hanging="360"/>
      </w:pPr>
    </w:lvl>
    <w:lvl w:ilvl="1" w:tplc="45066A4E" w:tentative="1">
      <w:start w:val="1"/>
      <w:numFmt w:val="lowerLetter"/>
      <w:lvlText w:val="%2."/>
      <w:lvlJc w:val="left"/>
      <w:pPr>
        <w:ind w:left="1440" w:hanging="360"/>
      </w:pPr>
    </w:lvl>
    <w:lvl w:ilvl="2" w:tplc="CA269020" w:tentative="1">
      <w:start w:val="1"/>
      <w:numFmt w:val="lowerRoman"/>
      <w:lvlText w:val="%3."/>
      <w:lvlJc w:val="right"/>
      <w:pPr>
        <w:ind w:left="2160" w:hanging="180"/>
      </w:pPr>
    </w:lvl>
    <w:lvl w:ilvl="3" w:tplc="959AAB7C" w:tentative="1">
      <w:start w:val="1"/>
      <w:numFmt w:val="decimal"/>
      <w:lvlText w:val="%4."/>
      <w:lvlJc w:val="left"/>
      <w:pPr>
        <w:ind w:left="2880" w:hanging="360"/>
      </w:pPr>
    </w:lvl>
    <w:lvl w:ilvl="4" w:tplc="51048C4A" w:tentative="1">
      <w:start w:val="1"/>
      <w:numFmt w:val="lowerLetter"/>
      <w:lvlText w:val="%5."/>
      <w:lvlJc w:val="left"/>
      <w:pPr>
        <w:ind w:left="3600" w:hanging="360"/>
      </w:pPr>
    </w:lvl>
    <w:lvl w:ilvl="5" w:tplc="76C2682C" w:tentative="1">
      <w:start w:val="1"/>
      <w:numFmt w:val="lowerRoman"/>
      <w:lvlText w:val="%6."/>
      <w:lvlJc w:val="right"/>
      <w:pPr>
        <w:ind w:left="4320" w:hanging="180"/>
      </w:pPr>
    </w:lvl>
    <w:lvl w:ilvl="6" w:tplc="E12C0ECE" w:tentative="1">
      <w:start w:val="1"/>
      <w:numFmt w:val="decimal"/>
      <w:lvlText w:val="%7."/>
      <w:lvlJc w:val="left"/>
      <w:pPr>
        <w:ind w:left="5040" w:hanging="360"/>
      </w:pPr>
    </w:lvl>
    <w:lvl w:ilvl="7" w:tplc="7668DA8C" w:tentative="1">
      <w:start w:val="1"/>
      <w:numFmt w:val="lowerLetter"/>
      <w:lvlText w:val="%8."/>
      <w:lvlJc w:val="left"/>
      <w:pPr>
        <w:ind w:left="5760" w:hanging="360"/>
      </w:pPr>
    </w:lvl>
    <w:lvl w:ilvl="8" w:tplc="A8426B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3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63"/>
    <w:rsid w:val="0011536B"/>
    <w:rsid w:val="001F021B"/>
    <w:rsid w:val="00234912"/>
    <w:rsid w:val="003228CF"/>
    <w:rsid w:val="0039197A"/>
    <w:rsid w:val="004C70BD"/>
    <w:rsid w:val="006361A0"/>
    <w:rsid w:val="006A59DE"/>
    <w:rsid w:val="008230AA"/>
    <w:rsid w:val="008A64CA"/>
    <w:rsid w:val="00901863"/>
    <w:rsid w:val="009C396A"/>
    <w:rsid w:val="00B31246"/>
    <w:rsid w:val="00D75C03"/>
    <w:rsid w:val="00D801DF"/>
    <w:rsid w:val="00E26FFA"/>
    <w:rsid w:val="00E60E2E"/>
    <w:rsid w:val="00F51830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AAC7"/>
  <w15:chartTrackingRefBased/>
  <w15:docId w15:val="{BD2F5E14-1325-43AC-A155-13074822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63"/>
    <w:pPr>
      <w:spacing w:after="0" w:line="276" w:lineRule="auto"/>
    </w:pPr>
    <w:rPr>
      <w:rFonts w:ascii="Arial" w:eastAsia="Arial" w:hAnsi="Arial" w:cs="Arial"/>
      <w:kern w:val="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8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18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18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18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186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86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9018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186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186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186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5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9DE"/>
    <w:rPr>
      <w:rFonts w:ascii="Arial" w:eastAsia="Arial" w:hAnsi="Arial" w:cs="Arial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9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9DE"/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D750-F44D-4B53-B3A5-8E6BDF2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NÔNIMO</cp:lastModifiedBy>
  <cp:revision>6</cp:revision>
  <dcterms:created xsi:type="dcterms:W3CDTF">2026-01-24T00:55:00Z</dcterms:created>
  <dcterms:modified xsi:type="dcterms:W3CDTF">2026-05-26T12:06:00Z</dcterms:modified>
</cp:coreProperties>
</file>